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F4C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CENTRO PAULA SOUZA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FACULDADE DE TECNOLOGIA DE ITAPETININGA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CURSO SUPERIOR DE TECNOLOGIA EM ANÁLISE E DESENVOLVIMENTO DE SISTEMAS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FD09B0" w:rsidRPr="00463D43" w:rsidRDefault="00FD09B0" w:rsidP="00FD09B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STAVO RODRIGUES LOBO</w:t>
      </w:r>
    </w:p>
    <w:p w:rsidR="00463D43" w:rsidRDefault="00950D6F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UCAS APOLINÁRIO PAZ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Pr="00463D43" w:rsidRDefault="006A61CE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TO DE PROGRAMAÇÃO ORIENTADA À OBJETOS</w:t>
      </w:r>
      <w:r w:rsidR="00463D43" w:rsidRPr="00463D43">
        <w:rPr>
          <w:rFonts w:ascii="Arial" w:hAnsi="Arial" w:cs="Arial"/>
          <w:b/>
          <w:sz w:val="24"/>
        </w:rPr>
        <w:t>:</w:t>
      </w:r>
    </w:p>
    <w:p w:rsidR="00463D43" w:rsidRPr="00463D43" w:rsidRDefault="003D5452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ISTEMA COMERCIAL </w:t>
      </w:r>
      <w:r w:rsidR="00CC038A">
        <w:rPr>
          <w:rFonts w:ascii="Arial" w:hAnsi="Arial" w:cs="Arial"/>
          <w:b/>
          <w:sz w:val="24"/>
        </w:rPr>
        <w:t>PARA</w:t>
      </w:r>
      <w:r>
        <w:rPr>
          <w:rFonts w:ascii="Arial" w:hAnsi="Arial" w:cs="Arial"/>
          <w:b/>
          <w:sz w:val="24"/>
        </w:rPr>
        <w:t xml:space="preserve"> FLORICULTURA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ITAPETININGA, SP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463D43" w:rsidRPr="00463D4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63D43">
        <w:rPr>
          <w:rFonts w:ascii="Arial" w:hAnsi="Arial" w:cs="Arial"/>
          <w:b/>
          <w:sz w:val="24"/>
        </w:rPr>
        <w:t>1º S</w:t>
      </w:r>
      <w:r w:rsidR="001243BB">
        <w:rPr>
          <w:rFonts w:ascii="Arial" w:hAnsi="Arial" w:cs="Arial"/>
          <w:b/>
          <w:sz w:val="24"/>
        </w:rPr>
        <w:t>EMESTRE/</w:t>
      </w:r>
      <w:r w:rsidR="00950D6F">
        <w:rPr>
          <w:rFonts w:ascii="Arial" w:hAnsi="Arial" w:cs="Arial"/>
          <w:b/>
          <w:sz w:val="24"/>
        </w:rPr>
        <w:t>2018</w:t>
      </w:r>
    </w:p>
    <w:p w:rsidR="00AC2C08" w:rsidRDefault="00995873" w:rsidP="00DB22FC">
      <w:pPr>
        <w:pStyle w:val="Ttulo1"/>
      </w:pPr>
      <w:r w:rsidRPr="00995873">
        <w:lastRenderedPageBreak/>
        <w:t>tema</w:t>
      </w:r>
    </w:p>
    <w:p w:rsidR="000110C9" w:rsidRDefault="000110C9" w:rsidP="000110C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8E55A6" w:rsidRDefault="008E55A6" w:rsidP="000110C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E86777" w:rsidRDefault="00E86777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rata-se do desenvolvimento de um sistema comercial </w:t>
      </w:r>
      <w:r w:rsidR="00275579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floricultura com implementação em linguagem</w:t>
      </w:r>
      <w:r w:rsidR="00F76B98">
        <w:rPr>
          <w:rFonts w:ascii="Arial" w:hAnsi="Arial" w:cs="Arial"/>
          <w:sz w:val="24"/>
          <w:szCs w:val="24"/>
        </w:rPr>
        <w:t xml:space="preserve"> de programação</w:t>
      </w:r>
      <w:r>
        <w:rPr>
          <w:rFonts w:ascii="Arial" w:hAnsi="Arial" w:cs="Arial"/>
          <w:sz w:val="24"/>
          <w:szCs w:val="24"/>
        </w:rPr>
        <w:t xml:space="preserve"> Java.</w:t>
      </w:r>
    </w:p>
    <w:p w:rsidR="008E55A6" w:rsidRDefault="008E55A6" w:rsidP="008E55A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9477A" w:rsidRDefault="0069477A" w:rsidP="0069477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9477A" w:rsidRDefault="0069477A" w:rsidP="0069477A">
      <w:pPr>
        <w:pStyle w:val="Ttulo1"/>
        <w:spacing w:before="0"/>
      </w:pPr>
      <w:r>
        <w:t>Objetivos</w:t>
      </w:r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786984">
      <w:pPr>
        <w:pStyle w:val="Ttulo2"/>
      </w:pPr>
      <w:r>
        <w:t xml:space="preserve">Objetivo </w:t>
      </w:r>
      <w:r w:rsidR="00050E83">
        <w:t>geral</w:t>
      </w:r>
    </w:p>
    <w:p w:rsidR="00786984" w:rsidRDefault="00786984" w:rsidP="0078698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C644C1" w:rsidRDefault="00C644C1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ncipal objetivo deste projeto é o desenvolvimento de um sistema comercial que faça registro e controle</w:t>
      </w:r>
      <w:r w:rsidR="00A31864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de vendas, compras, produtos, estoque, clientes e funcionários</w:t>
      </w:r>
      <w:r w:rsidR="00F377C1">
        <w:rPr>
          <w:rFonts w:ascii="Arial" w:hAnsi="Arial" w:cs="Arial"/>
          <w:sz w:val="24"/>
          <w:szCs w:val="24"/>
        </w:rPr>
        <w:t xml:space="preserve"> de uma floricultura, onde o projeto deverá ser desenvolvido em linguagem de programação Java.</w:t>
      </w: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751E" w:rsidRDefault="00D2751E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DF5753" w:rsidP="00DF5753">
      <w:pPr>
        <w:pStyle w:val="Ttulo2"/>
      </w:pPr>
      <w:r>
        <w:t xml:space="preserve">Objetivos </w:t>
      </w:r>
      <w:r w:rsidR="00880DFC">
        <w:t>específicos</w:t>
      </w: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5D08" w:rsidRDefault="00D1072E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a prototipagem </w:t>
      </w:r>
      <w:r w:rsidR="00E719B3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projeto;</w:t>
      </w:r>
    </w:p>
    <w:p w:rsidR="00B77CBF" w:rsidRDefault="00B77CBF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o levantamento de requisitos do sistema;</w:t>
      </w:r>
    </w:p>
    <w:p w:rsidR="0096575F" w:rsidRDefault="0096575F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os diagramas UML</w:t>
      </w:r>
      <w:r w:rsidR="005165AE">
        <w:rPr>
          <w:rFonts w:ascii="Arial" w:hAnsi="Arial" w:cs="Arial"/>
          <w:sz w:val="24"/>
          <w:szCs w:val="24"/>
        </w:rPr>
        <w:t xml:space="preserve"> exigidos</w:t>
      </w:r>
      <w:r>
        <w:rPr>
          <w:rFonts w:ascii="Arial" w:hAnsi="Arial" w:cs="Arial"/>
          <w:sz w:val="24"/>
          <w:szCs w:val="24"/>
        </w:rPr>
        <w:t xml:space="preserve"> para a documentação</w:t>
      </w:r>
      <w:r w:rsidR="006524D4">
        <w:rPr>
          <w:rFonts w:ascii="Arial" w:hAnsi="Arial" w:cs="Arial"/>
          <w:sz w:val="24"/>
          <w:szCs w:val="24"/>
        </w:rPr>
        <w:t xml:space="preserve"> </w:t>
      </w:r>
      <w:r w:rsidR="005336F7">
        <w:rPr>
          <w:rFonts w:ascii="Arial" w:hAnsi="Arial" w:cs="Arial"/>
          <w:sz w:val="24"/>
          <w:szCs w:val="24"/>
        </w:rPr>
        <w:t xml:space="preserve">do </w:t>
      </w:r>
      <w:r w:rsidR="00B6031A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;</w:t>
      </w:r>
    </w:p>
    <w:p w:rsidR="00402222" w:rsidRDefault="00402222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577D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odelagem do banco de dados;</w:t>
      </w:r>
    </w:p>
    <w:p w:rsidR="00F6311A" w:rsidRDefault="00F6311A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r o banco de dados físico do </w:t>
      </w:r>
      <w:r w:rsidR="004975B1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>;</w:t>
      </w:r>
    </w:p>
    <w:p w:rsidR="00F6311A" w:rsidRPr="006D3F46" w:rsidRDefault="00301C63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6311A">
        <w:rPr>
          <w:rFonts w:ascii="Arial" w:hAnsi="Arial" w:cs="Arial"/>
          <w:sz w:val="24"/>
          <w:szCs w:val="24"/>
        </w:rPr>
        <w:t>mplementa</w:t>
      </w:r>
      <w:r>
        <w:rPr>
          <w:rFonts w:ascii="Arial" w:hAnsi="Arial" w:cs="Arial"/>
          <w:sz w:val="24"/>
          <w:szCs w:val="24"/>
        </w:rPr>
        <w:t>r</w:t>
      </w:r>
      <w:r w:rsidR="00F6311A">
        <w:rPr>
          <w:rFonts w:ascii="Arial" w:hAnsi="Arial" w:cs="Arial"/>
          <w:sz w:val="24"/>
          <w:szCs w:val="24"/>
        </w:rPr>
        <w:t xml:space="preserve"> o sistema em linguagem de programação Java.</w:t>
      </w: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6377" w:rsidRDefault="008F6377" w:rsidP="000436B0">
      <w:pPr>
        <w:spacing w:after="0" w:line="360" w:lineRule="auto"/>
        <w:rPr>
          <w:rFonts w:ascii="Arial" w:hAnsi="Arial" w:cs="Arial"/>
          <w:sz w:val="24"/>
          <w:szCs w:val="24"/>
        </w:rPr>
        <w:sectPr w:rsidR="008F63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C3A40" w:rsidRDefault="000C3A40" w:rsidP="000C3A40">
      <w:pPr>
        <w:pStyle w:val="Ttulo1"/>
        <w:spacing w:before="0"/>
      </w:pPr>
      <w:r>
        <w:lastRenderedPageBreak/>
        <w:t>Justificativa</w:t>
      </w:r>
    </w:p>
    <w:p w:rsidR="000C3A40" w:rsidRDefault="000C3A40" w:rsidP="000C3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7666" w:rsidRDefault="00937666" w:rsidP="000C3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318A" w:rsidRDefault="00624B21" w:rsidP="000C3A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ha </w:t>
      </w:r>
      <w:r w:rsidR="00214E25">
        <w:rPr>
          <w:rFonts w:ascii="Arial" w:hAnsi="Arial" w:cs="Arial"/>
          <w:sz w:val="24"/>
          <w:szCs w:val="24"/>
        </w:rPr>
        <w:t>para o desenvolvimento de um sistema comercial permite que se encontre uma maior quantidade de referências para o projeto, pois trata-se de um</w:t>
      </w:r>
      <w:r w:rsidR="00103BA4">
        <w:rPr>
          <w:rFonts w:ascii="Arial" w:hAnsi="Arial" w:cs="Arial"/>
          <w:sz w:val="24"/>
          <w:szCs w:val="24"/>
        </w:rPr>
        <w:t>a solução</w:t>
      </w:r>
      <w:r w:rsidR="00214E25">
        <w:rPr>
          <w:rFonts w:ascii="Arial" w:hAnsi="Arial" w:cs="Arial"/>
          <w:sz w:val="24"/>
          <w:szCs w:val="24"/>
        </w:rPr>
        <w:t xml:space="preserve"> tradicional, assim facilitando para a equipe </w:t>
      </w:r>
      <w:r w:rsidR="007F01BA">
        <w:rPr>
          <w:rFonts w:ascii="Arial" w:hAnsi="Arial" w:cs="Arial"/>
          <w:sz w:val="24"/>
          <w:szCs w:val="24"/>
        </w:rPr>
        <w:t>a</w:t>
      </w:r>
      <w:r w:rsidR="00214E25">
        <w:rPr>
          <w:rFonts w:ascii="Arial" w:hAnsi="Arial" w:cs="Arial"/>
          <w:sz w:val="24"/>
          <w:szCs w:val="24"/>
        </w:rPr>
        <w:t xml:space="preserve"> s</w:t>
      </w:r>
      <w:r w:rsidR="00311E22">
        <w:rPr>
          <w:rFonts w:ascii="Arial" w:hAnsi="Arial" w:cs="Arial"/>
          <w:sz w:val="24"/>
          <w:szCs w:val="24"/>
        </w:rPr>
        <w:t xml:space="preserve">ua implementação, </w:t>
      </w:r>
      <w:r w:rsidR="00214E25">
        <w:rPr>
          <w:rFonts w:ascii="Arial" w:hAnsi="Arial" w:cs="Arial"/>
          <w:sz w:val="24"/>
          <w:szCs w:val="24"/>
        </w:rPr>
        <w:t>ainda mais por ser o primeiro contato</w:t>
      </w:r>
      <w:r w:rsidR="00E80DF0">
        <w:rPr>
          <w:rFonts w:ascii="Arial" w:hAnsi="Arial" w:cs="Arial"/>
          <w:sz w:val="24"/>
          <w:szCs w:val="24"/>
        </w:rPr>
        <w:t xml:space="preserve"> da equipe</w:t>
      </w:r>
      <w:r w:rsidR="00214E25">
        <w:rPr>
          <w:rFonts w:ascii="Arial" w:hAnsi="Arial" w:cs="Arial"/>
          <w:sz w:val="24"/>
          <w:szCs w:val="24"/>
        </w:rPr>
        <w:t xml:space="preserve"> com desenvolvimento de um sistema real, com interface gráfica e criação de banco de dados.</w:t>
      </w:r>
    </w:p>
    <w:p w:rsidR="000C3A40" w:rsidRDefault="000C3A40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A40" w:rsidRDefault="000C3A40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5CAE" w:rsidRDefault="00DD06FC" w:rsidP="00955CAE">
      <w:pPr>
        <w:pStyle w:val="Ttulo1"/>
        <w:spacing w:before="0"/>
      </w:pPr>
      <w:r>
        <w:t>levantamento de requisitos</w:t>
      </w:r>
    </w:p>
    <w:p w:rsidR="00955CAE" w:rsidRDefault="00955CAE" w:rsidP="00955C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0436B0" w:rsidP="00955C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0436B0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A54">
        <w:rPr>
          <w:rFonts w:ascii="Arial" w:hAnsi="Arial" w:cs="Arial"/>
          <w:sz w:val="24"/>
          <w:szCs w:val="24"/>
          <w:highlight w:val="yellow"/>
        </w:rPr>
        <w:t>Tamanho Arial 12, espaçamento 1,5. Texto justificado. Recuo de 1,25 na primeira linha. Confirmar essa formatação com o que prescreve o Manual de Normatização de Trabalhos Acadêmicos.</w:t>
      </w:r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BA7ED7" w:rsidP="00A9230F">
      <w:pPr>
        <w:pStyle w:val="Ttulo1"/>
        <w:spacing w:before="0"/>
      </w:pPr>
      <w:r>
        <w:t>diagrama de caso de uso</w:t>
      </w:r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A9230F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A54">
        <w:rPr>
          <w:rFonts w:ascii="Arial" w:hAnsi="Arial" w:cs="Arial"/>
          <w:sz w:val="24"/>
          <w:szCs w:val="24"/>
          <w:highlight w:val="yellow"/>
        </w:rPr>
        <w:t>Tamanho Arial 12, espaçamento 1,5. Texto justificado. Recuo de 1,25 na primeira linha. Confirmar essa formatação com o que prescreve o Manual de Normatização de Trabalhos Acadêmicos.</w:t>
      </w:r>
    </w:p>
    <w:p w:rsidR="00A9230F" w:rsidRDefault="00A9230F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DD4FCD" w:rsidP="0028256A">
      <w:pPr>
        <w:pStyle w:val="Ttulo1"/>
        <w:spacing w:before="0"/>
      </w:pPr>
      <w:r>
        <w:t>document</w:t>
      </w:r>
      <w:r w:rsidR="00050357">
        <w:t>ação</w:t>
      </w:r>
      <w:r>
        <w:t xml:space="preserve"> de caso de uso</w:t>
      </w:r>
    </w:p>
    <w:p w:rsidR="00A9230F" w:rsidRDefault="00A9230F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A54">
        <w:rPr>
          <w:rFonts w:ascii="Arial" w:hAnsi="Arial" w:cs="Arial"/>
          <w:sz w:val="24"/>
          <w:szCs w:val="24"/>
          <w:highlight w:val="yellow"/>
        </w:rPr>
        <w:t>Tamanho Arial 12, espaçamento 1,5. Texto justificado. Recuo de 1,25 na primeira linha. Confirmar essa formatação com o que prescreve o Manual de Normatização de Trabalhos Acadêmicos.</w:t>
      </w: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255117" w:rsidP="0028256A">
      <w:pPr>
        <w:pStyle w:val="Ttulo1"/>
        <w:spacing w:before="0"/>
      </w:pPr>
      <w:r>
        <w:t>diagrama de atividade</w:t>
      </w:r>
    </w:p>
    <w:p w:rsidR="00A9230F" w:rsidRDefault="00A9230F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A54">
        <w:rPr>
          <w:rFonts w:ascii="Arial" w:hAnsi="Arial" w:cs="Arial"/>
          <w:sz w:val="24"/>
          <w:szCs w:val="24"/>
          <w:highlight w:val="yellow"/>
        </w:rPr>
        <w:t>Tamanho Arial 12, espaçamento 1,5. Texto justificado. Recuo de 1,25 na primeira linha. Confirmar essa formatação com o que prescreve o Manual de Normatização de Trabalhos Acadêmicos.</w:t>
      </w: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P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A9230F" w:rsidRDefault="00255117" w:rsidP="0028256A">
      <w:pPr>
        <w:pStyle w:val="Ttulo1"/>
        <w:spacing w:before="0"/>
      </w:pPr>
      <w:r>
        <w:t>diagrama de sequência</w:t>
      </w:r>
    </w:p>
    <w:p w:rsidR="00A9230F" w:rsidRDefault="00A9230F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6764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A54">
        <w:rPr>
          <w:rFonts w:ascii="Arial" w:hAnsi="Arial" w:cs="Arial"/>
          <w:sz w:val="24"/>
          <w:szCs w:val="24"/>
          <w:highlight w:val="yellow"/>
        </w:rPr>
        <w:t>Tamanho Arial 12, espaçamento 1,5. Texto justificado. Recuo de 1,25 na primeira linha. Confirmar essa formatação com o que prescreve o Manual de Normatização de Trabalhos Acadêmicos.</w:t>
      </w:r>
      <w:bookmarkStart w:id="0" w:name="_GoBack"/>
      <w:bookmarkEnd w:id="0"/>
    </w:p>
    <w:p w:rsidR="0028256A" w:rsidRPr="0028256A" w:rsidRDefault="0028256A" w:rsidP="0028256A">
      <w:pPr>
        <w:rPr>
          <w:rFonts w:ascii="Arial" w:hAnsi="Arial" w:cs="Arial"/>
          <w:sz w:val="24"/>
          <w:szCs w:val="24"/>
        </w:rPr>
      </w:pPr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4C9F" w:rsidRPr="000110C9" w:rsidRDefault="00834C9F" w:rsidP="00C67C1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34C9F" w:rsidRPr="000110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40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34533D"/>
    <w:multiLevelType w:val="hybridMultilevel"/>
    <w:tmpl w:val="435EDF08"/>
    <w:lvl w:ilvl="0" w:tplc="4B848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43"/>
    <w:rsid w:val="000110C9"/>
    <w:rsid w:val="000436B0"/>
    <w:rsid w:val="00050357"/>
    <w:rsid w:val="00050E83"/>
    <w:rsid w:val="00065362"/>
    <w:rsid w:val="000C3A40"/>
    <w:rsid w:val="00103BA4"/>
    <w:rsid w:val="001243BB"/>
    <w:rsid w:val="00214E25"/>
    <w:rsid w:val="00255117"/>
    <w:rsid w:val="00275579"/>
    <w:rsid w:val="002774D2"/>
    <w:rsid w:val="0028256A"/>
    <w:rsid w:val="00301C63"/>
    <w:rsid w:val="00311E22"/>
    <w:rsid w:val="003D5452"/>
    <w:rsid w:val="00402222"/>
    <w:rsid w:val="00463D43"/>
    <w:rsid w:val="004975B1"/>
    <w:rsid w:val="00505C51"/>
    <w:rsid w:val="005165AE"/>
    <w:rsid w:val="005336F7"/>
    <w:rsid w:val="00577DE8"/>
    <w:rsid w:val="005A0EAA"/>
    <w:rsid w:val="005B3A54"/>
    <w:rsid w:val="005D04EE"/>
    <w:rsid w:val="00621598"/>
    <w:rsid w:val="00624B21"/>
    <w:rsid w:val="006524D4"/>
    <w:rsid w:val="006764AC"/>
    <w:rsid w:val="0069477A"/>
    <w:rsid w:val="006A61CE"/>
    <w:rsid w:val="006D3F46"/>
    <w:rsid w:val="007513ED"/>
    <w:rsid w:val="00762662"/>
    <w:rsid w:val="007769E3"/>
    <w:rsid w:val="00784D88"/>
    <w:rsid w:val="00786984"/>
    <w:rsid w:val="00797608"/>
    <w:rsid w:val="007D734E"/>
    <w:rsid w:val="007F01BA"/>
    <w:rsid w:val="00814985"/>
    <w:rsid w:val="00834C9F"/>
    <w:rsid w:val="008363AC"/>
    <w:rsid w:val="00880DFC"/>
    <w:rsid w:val="008E55A6"/>
    <w:rsid w:val="008F6377"/>
    <w:rsid w:val="009370DC"/>
    <w:rsid w:val="00937666"/>
    <w:rsid w:val="00950D6F"/>
    <w:rsid w:val="009512C1"/>
    <w:rsid w:val="00955CAE"/>
    <w:rsid w:val="0096575F"/>
    <w:rsid w:val="00975A2D"/>
    <w:rsid w:val="00995873"/>
    <w:rsid w:val="00A31864"/>
    <w:rsid w:val="00A9230F"/>
    <w:rsid w:val="00AC2C08"/>
    <w:rsid w:val="00AC5350"/>
    <w:rsid w:val="00B6031A"/>
    <w:rsid w:val="00B77CBF"/>
    <w:rsid w:val="00BA7ED7"/>
    <w:rsid w:val="00BC5D08"/>
    <w:rsid w:val="00BD223E"/>
    <w:rsid w:val="00C644C1"/>
    <w:rsid w:val="00C67C19"/>
    <w:rsid w:val="00CC038A"/>
    <w:rsid w:val="00D1072E"/>
    <w:rsid w:val="00D2751E"/>
    <w:rsid w:val="00D76597"/>
    <w:rsid w:val="00D817A2"/>
    <w:rsid w:val="00DB22FC"/>
    <w:rsid w:val="00DC4F4C"/>
    <w:rsid w:val="00DD06FC"/>
    <w:rsid w:val="00DD4FCD"/>
    <w:rsid w:val="00DF5753"/>
    <w:rsid w:val="00E65551"/>
    <w:rsid w:val="00E719B3"/>
    <w:rsid w:val="00E80DF0"/>
    <w:rsid w:val="00E86777"/>
    <w:rsid w:val="00E94603"/>
    <w:rsid w:val="00E9713B"/>
    <w:rsid w:val="00F1318A"/>
    <w:rsid w:val="00F377C1"/>
    <w:rsid w:val="00F6311A"/>
    <w:rsid w:val="00F76B98"/>
    <w:rsid w:val="00FA4B12"/>
    <w:rsid w:val="00FD09B0"/>
    <w:rsid w:val="00FD24F3"/>
    <w:rsid w:val="00FE2698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B542A-6BCD-46A9-A2BF-FE60F7A4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5873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5873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5873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5873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74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22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22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22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22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873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95873"/>
    <w:rPr>
      <w:rFonts w:ascii="Arial" w:eastAsiaTheme="majorEastAsia" w:hAnsi="Arial" w:cstheme="majorBidi"/>
      <w:cap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958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99587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873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77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22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22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22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2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9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9463-8E54-498C-9D7F-E5C33995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edor</dc:creator>
  <cp:keywords/>
  <dc:description/>
  <cp:lastModifiedBy>neo</cp:lastModifiedBy>
  <cp:revision>82</cp:revision>
  <dcterms:created xsi:type="dcterms:W3CDTF">2018-04-17T01:03:00Z</dcterms:created>
  <dcterms:modified xsi:type="dcterms:W3CDTF">2018-05-19T23:32:00Z</dcterms:modified>
</cp:coreProperties>
</file>